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A84F" w14:textId="77777777" w:rsidR="00F075F5" w:rsidRDefault="00F075F5" w:rsidP="00F075F5">
      <w:pPr>
        <w:pStyle w:val="Iauiue0"/>
        <w:pageBreakBefore/>
        <w:ind w:left="4593" w:right="-57" w:hanging="4593"/>
        <w:rPr>
          <w:b/>
        </w:rPr>
      </w:pPr>
      <w:r>
        <w:rPr>
          <w:b/>
          <w:sz w:val="22"/>
        </w:rPr>
        <w:t>АО СПб РДЦ</w:t>
      </w:r>
      <w:r>
        <w:rPr>
          <w:b/>
          <w:sz w:val="22"/>
        </w:rPr>
        <w:tab/>
        <w:t xml:space="preserve">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Форма ЗО-01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080"/>
      </w:tblGrid>
      <w:tr w:rsidR="00F075F5" w:rsidRPr="00F075F5" w14:paraId="0ADEA4C0" w14:textId="77777777" w:rsidTr="00DC60D4">
        <w:trPr>
          <w:cantSplit/>
        </w:trPr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5DC1A44E" w14:textId="77777777" w:rsidR="00F075F5" w:rsidRPr="00B0435D" w:rsidRDefault="00F075F5" w:rsidP="00DC60D4">
            <w:pPr>
              <w:pStyle w:val="Iauiue0"/>
              <w:jc w:val="center"/>
              <w:rPr>
                <w:b/>
                <w:i/>
                <w:sz w:val="40"/>
                <w:szCs w:val="40"/>
              </w:rPr>
            </w:pPr>
            <w:r w:rsidRPr="00B0435D">
              <w:rPr>
                <w:b/>
                <w:i/>
                <w:sz w:val="40"/>
                <w:szCs w:val="40"/>
              </w:rPr>
              <w:t>РДЦ</w:t>
            </w:r>
          </w:p>
        </w:tc>
        <w:tc>
          <w:tcPr>
            <w:tcW w:w="9080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68C93AB8" w14:textId="77777777" w:rsidR="00F075F5" w:rsidRDefault="00F075F5" w:rsidP="00DC60D4">
            <w:pPr>
              <w:pStyle w:val="Iauiue0"/>
              <w:ind w:right="176"/>
              <w:jc w:val="right"/>
              <w:rPr>
                <w:b/>
                <w:iCs/>
                <w:sz w:val="36"/>
              </w:rPr>
            </w:pPr>
            <w:r>
              <w:rPr>
                <w:b/>
                <w:iCs/>
                <w:sz w:val="32"/>
                <w:szCs w:val="32"/>
              </w:rPr>
              <w:t xml:space="preserve">ПОРУЧЕНИЕ </w:t>
            </w:r>
            <w:r w:rsidRPr="00915E29">
              <w:rPr>
                <w:b/>
                <w:iCs/>
                <w:sz w:val="32"/>
                <w:szCs w:val="32"/>
              </w:rPr>
              <w:t>НА ОТКРЫТИЕ СЧЕТА</w:t>
            </w:r>
            <w:r>
              <w:rPr>
                <w:b/>
                <w:iCs/>
                <w:sz w:val="32"/>
                <w:szCs w:val="32"/>
              </w:rPr>
              <w:t xml:space="preserve"> ДЕПО/СЧЕТА</w:t>
            </w:r>
            <w:r>
              <w:rPr>
                <w:b/>
                <w:iCs/>
                <w:sz w:val="36"/>
              </w:rPr>
              <w:t xml:space="preserve">  </w:t>
            </w:r>
          </w:p>
        </w:tc>
      </w:tr>
    </w:tbl>
    <w:p w14:paraId="1A630F8D" w14:textId="77777777" w:rsidR="00F075F5" w:rsidRDefault="00F075F5" w:rsidP="00F075F5">
      <w:pPr>
        <w:pStyle w:val="Iauiue0"/>
        <w:rPr>
          <w:b/>
        </w:rPr>
      </w:pPr>
    </w:p>
    <w:p w14:paraId="655857BB" w14:textId="77777777" w:rsidR="00F075F5" w:rsidRPr="00166BDE" w:rsidRDefault="00F075F5" w:rsidP="00F075F5">
      <w:pPr>
        <w:suppressAutoHyphens/>
        <w:rPr>
          <w:b/>
          <w:sz w:val="24"/>
          <w:lang w:val="ru-RU" w:eastAsia="zh-CN"/>
        </w:rPr>
      </w:pPr>
      <w:r w:rsidRPr="00166BDE">
        <w:rPr>
          <w:b/>
          <w:sz w:val="24"/>
          <w:lang w:val="ru-RU" w:eastAsia="zh-CN"/>
        </w:rPr>
        <w:t>Исх.№ ___________</w:t>
      </w:r>
      <w:r>
        <w:rPr>
          <w:b/>
          <w:sz w:val="24"/>
          <w:lang w:val="ru-RU" w:eastAsia="zh-CN"/>
        </w:rPr>
        <w:t xml:space="preserve"> </w:t>
      </w:r>
      <w:r w:rsidRPr="00166BDE">
        <w:rPr>
          <w:b/>
          <w:sz w:val="24"/>
          <w:lang w:val="ru-RU" w:eastAsia="zh-CN"/>
        </w:rPr>
        <w:t>«______» ____________ 202__ года</w:t>
      </w:r>
    </w:p>
    <w:p w14:paraId="092A9407" w14:textId="77777777" w:rsidR="00F075F5" w:rsidRDefault="00F075F5" w:rsidP="00F075F5">
      <w:pPr>
        <w:pStyle w:val="Iauiue0"/>
        <w:rPr>
          <w:b/>
        </w:rPr>
      </w:pPr>
    </w:p>
    <w:p w14:paraId="417D8405" w14:textId="77777777" w:rsidR="00F075F5" w:rsidRDefault="00F075F5" w:rsidP="00F075F5">
      <w:pPr>
        <w:pStyle w:val="Iauiue0"/>
        <w:rPr>
          <w:b/>
        </w:rPr>
      </w:pPr>
    </w:p>
    <w:p w14:paraId="073E857E" w14:textId="77777777" w:rsidR="00F075F5" w:rsidRPr="0084750C" w:rsidRDefault="00F075F5" w:rsidP="00F075F5">
      <w:pPr>
        <w:pStyle w:val="Iauiue0"/>
        <w:rPr>
          <w:iCs/>
          <w:szCs w:val="24"/>
        </w:rPr>
      </w:pPr>
      <w:r w:rsidRPr="0084750C">
        <w:rPr>
          <w:b/>
          <w:iCs/>
          <w:szCs w:val="24"/>
        </w:rPr>
        <w:t xml:space="preserve">От </w:t>
      </w:r>
      <w:r w:rsidRPr="0084750C">
        <w:rPr>
          <w:iCs/>
          <w:szCs w:val="24"/>
        </w:rPr>
        <w:t>____________________________________________________________________________________</w:t>
      </w:r>
    </w:p>
    <w:p w14:paraId="0493E5CE" w14:textId="77777777" w:rsidR="00F075F5" w:rsidRDefault="00F075F5" w:rsidP="00F075F5">
      <w:pPr>
        <w:pStyle w:val="Iauiue0"/>
        <w:jc w:val="center"/>
        <w:rPr>
          <w:i/>
          <w:iCs/>
          <w:sz w:val="18"/>
        </w:rPr>
      </w:pPr>
      <w:r>
        <w:rPr>
          <w:i/>
          <w:iCs/>
          <w:sz w:val="18"/>
        </w:rPr>
        <w:t>(Наименование/ФИО Инициатора операции)</w:t>
      </w:r>
    </w:p>
    <w:p w14:paraId="38E3B7B3" w14:textId="77777777" w:rsidR="00F075F5" w:rsidRPr="00915E29" w:rsidRDefault="00F075F5" w:rsidP="00F075F5">
      <w:pPr>
        <w:pStyle w:val="Iauiue0"/>
        <w:jc w:val="center"/>
        <w:rPr>
          <w:sz w:val="16"/>
          <w:szCs w:val="16"/>
        </w:rPr>
      </w:pPr>
    </w:p>
    <w:p w14:paraId="130B19C8" w14:textId="77777777" w:rsidR="00F075F5" w:rsidRDefault="00F075F5" w:rsidP="00F075F5">
      <w:pPr>
        <w:pStyle w:val="Iauiue0"/>
        <w:ind w:right="249"/>
        <w:jc w:val="both"/>
        <w:rPr>
          <w:b/>
        </w:rPr>
      </w:pPr>
      <w:r w:rsidRPr="00087EB2">
        <w:rPr>
          <w:b/>
        </w:rPr>
        <w:t xml:space="preserve">Прошу </w:t>
      </w:r>
      <w:r>
        <w:rPr>
          <w:b/>
        </w:rPr>
        <w:t>А</w:t>
      </w:r>
      <w:r w:rsidRPr="00087EB2">
        <w:rPr>
          <w:b/>
        </w:rPr>
        <w:t xml:space="preserve">кционерное общество </w:t>
      </w:r>
      <w:r>
        <w:rPr>
          <w:b/>
        </w:rPr>
        <w:t>«</w:t>
      </w:r>
      <w:r w:rsidRPr="00087EB2">
        <w:rPr>
          <w:b/>
        </w:rPr>
        <w:t>Санкт-Петербургский Расчетно-Депозитарный Центр</w:t>
      </w:r>
      <w:r>
        <w:rPr>
          <w:b/>
        </w:rPr>
        <w:t>»</w:t>
      </w:r>
      <w:r w:rsidRPr="00087EB2">
        <w:rPr>
          <w:b/>
        </w:rPr>
        <w:t xml:space="preserve"> открыть:</w:t>
      </w:r>
    </w:p>
    <w:p w14:paraId="2BE8D9A3" w14:textId="77777777" w:rsidR="00F075F5" w:rsidRPr="00087EB2" w:rsidRDefault="00F075F5" w:rsidP="00F075F5">
      <w:pPr>
        <w:pStyle w:val="Iauiue0"/>
        <w:ind w:right="249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6084"/>
      </w:tblGrid>
      <w:tr w:rsidR="00F075F5" w14:paraId="061C0393" w14:textId="77777777" w:rsidTr="00DC60D4">
        <w:trPr>
          <w:trHeight w:val="526"/>
        </w:trPr>
        <w:tc>
          <w:tcPr>
            <w:tcW w:w="738" w:type="dxa"/>
            <w:vAlign w:val="center"/>
          </w:tcPr>
          <w:p w14:paraId="1EF1FCBC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016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44798CD1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владельца:</w:t>
            </w:r>
          </w:p>
        </w:tc>
      </w:tr>
      <w:tr w:rsidR="00F075F5" w14:paraId="2BAA44EC" w14:textId="77777777" w:rsidTr="00DC60D4">
        <w:trPr>
          <w:trHeight w:val="526"/>
        </w:trPr>
        <w:tc>
          <w:tcPr>
            <w:tcW w:w="738" w:type="dxa"/>
            <w:vMerge w:val="restart"/>
            <w:vAlign w:val="center"/>
          </w:tcPr>
          <w:p w14:paraId="7BC1C31D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3672FE3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sdt>
              <w:sdtPr>
                <w:id w:val="10780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084" w:type="dxa"/>
            <w:vAlign w:val="center"/>
          </w:tcPr>
          <w:p w14:paraId="38A4F726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я учета ценных бумаг</w:t>
            </w:r>
          </w:p>
        </w:tc>
      </w:tr>
      <w:tr w:rsidR="00F075F5" w:rsidRPr="00F075F5" w14:paraId="4F7104EB" w14:textId="77777777" w:rsidTr="00DC60D4">
        <w:trPr>
          <w:trHeight w:val="526"/>
        </w:trPr>
        <w:tc>
          <w:tcPr>
            <w:tcW w:w="738" w:type="dxa"/>
            <w:vMerge/>
            <w:vAlign w:val="center"/>
          </w:tcPr>
          <w:p w14:paraId="3E22DC97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A7551F0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sdt>
              <w:sdtPr>
                <w:id w:val="-2026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084" w:type="dxa"/>
            <w:vAlign w:val="center"/>
          </w:tcPr>
          <w:p w14:paraId="61D55028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я учета утилитарных цифровых прав</w:t>
            </w:r>
          </w:p>
        </w:tc>
      </w:tr>
      <w:tr w:rsidR="00F075F5" w14:paraId="7BCC5AB5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3DD684E9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531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69B5BACE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доверительного управляющего</w:t>
            </w:r>
          </w:p>
        </w:tc>
      </w:tr>
      <w:tr w:rsidR="00F075F5" w14:paraId="45E3E45F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69C0C4D7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8492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234C6C4F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номинального держателя</w:t>
            </w:r>
          </w:p>
        </w:tc>
      </w:tr>
      <w:tr w:rsidR="00F075F5" w:rsidRPr="00F075F5" w14:paraId="4AAC8432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52BCE9E6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3462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34661125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номинального держателя</w:t>
            </w:r>
          </w:p>
        </w:tc>
      </w:tr>
      <w:tr w:rsidR="00F075F5" w:rsidRPr="00F075F5" w14:paraId="232170E3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57583E24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6077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6F54CBF5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уполномоченного держателя</w:t>
            </w:r>
          </w:p>
        </w:tc>
      </w:tr>
      <w:tr w:rsidR="00F075F5" w14:paraId="29B2B43E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54F48A1B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3082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44631F40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озитный счет депо</w:t>
            </w:r>
          </w:p>
        </w:tc>
      </w:tr>
      <w:tr w:rsidR="00F075F5" w14:paraId="4CEA5874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47B967C5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8718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2ECEC1B7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миссионный счет</w:t>
            </w:r>
          </w:p>
        </w:tc>
      </w:tr>
      <w:tr w:rsidR="00F075F5" w14:paraId="4AB5CECD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55504536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8998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037C181D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значейский счет депо </w:t>
            </w:r>
          </w:p>
        </w:tc>
      </w:tr>
      <w:tr w:rsidR="00F075F5" w14:paraId="5A4284DB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3BCB6624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1255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051A3A7D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r w:rsidRPr="000B3ABC">
              <w:rPr>
                <w:b/>
                <w:bCs/>
              </w:rPr>
              <w:t xml:space="preserve">счет депо </w:t>
            </w:r>
            <w:proofErr w:type="spellStart"/>
            <w:r w:rsidRPr="000B3ABC">
              <w:rPr>
                <w:b/>
                <w:bCs/>
              </w:rPr>
              <w:t>эс</w:t>
            </w:r>
            <w:r>
              <w:rPr>
                <w:b/>
                <w:bCs/>
              </w:rPr>
              <w:t>к</w:t>
            </w:r>
            <w:r w:rsidRPr="000B3ABC">
              <w:rPr>
                <w:b/>
                <w:bCs/>
              </w:rPr>
              <w:t>роу</w:t>
            </w:r>
            <w:proofErr w:type="spellEnd"/>
            <w:r w:rsidRPr="000B3ABC">
              <w:rPr>
                <w:b/>
                <w:bCs/>
              </w:rPr>
              <w:t>-агента</w:t>
            </w:r>
          </w:p>
        </w:tc>
      </w:tr>
      <w:tr w:rsidR="00F075F5" w14:paraId="1C10B2C8" w14:textId="77777777" w:rsidTr="00DC60D4">
        <w:trPr>
          <w:trHeight w:val="527"/>
        </w:trPr>
        <w:tc>
          <w:tcPr>
            <w:tcW w:w="738" w:type="dxa"/>
            <w:vAlign w:val="center"/>
          </w:tcPr>
          <w:p w14:paraId="44EFAF48" w14:textId="77777777" w:rsidR="00F075F5" w:rsidRDefault="00F075F5" w:rsidP="00DC60D4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1870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3A24424F" w14:textId="77777777" w:rsidR="00F075F5" w:rsidRDefault="00F075F5" w:rsidP="00DC60D4">
            <w:pPr>
              <w:pStyle w:val="Iauiue0"/>
              <w:ind w:right="56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ное:_</w:t>
            </w:r>
            <w:proofErr w:type="gramEnd"/>
            <w:r>
              <w:rPr>
                <w:b/>
                <w:bCs/>
              </w:rPr>
              <w:t>___________________________________________</w:t>
            </w:r>
          </w:p>
        </w:tc>
      </w:tr>
    </w:tbl>
    <w:p w14:paraId="47A77394" w14:textId="77777777" w:rsidR="00F075F5" w:rsidRDefault="00F075F5" w:rsidP="00F075F5">
      <w:pPr>
        <w:pStyle w:val="Iauiue0"/>
        <w:ind w:right="567"/>
        <w:jc w:val="both"/>
        <w:rPr>
          <w:sz w:val="28"/>
        </w:rPr>
      </w:pPr>
    </w:p>
    <w:p w14:paraId="7E09D532" w14:textId="77777777" w:rsidR="00F075F5" w:rsidRDefault="00F075F5" w:rsidP="00F075F5">
      <w:pPr>
        <w:pStyle w:val="aa"/>
        <w:ind w:right="84" w:firstLine="0"/>
        <w:rPr>
          <w:b/>
          <w:bCs/>
        </w:rPr>
      </w:pPr>
      <w:r w:rsidRPr="00AA5B0B">
        <w:rPr>
          <w:bCs/>
        </w:rPr>
        <w:t>Примечание:</w:t>
      </w:r>
      <w:r>
        <w:rPr>
          <w:b/>
          <w:bCs/>
        </w:rPr>
        <w:t xml:space="preserve"> ___________________________________________________________________________</w:t>
      </w:r>
    </w:p>
    <w:p w14:paraId="5A44D699" w14:textId="77777777" w:rsidR="00F075F5" w:rsidRDefault="00F075F5" w:rsidP="00F075F5">
      <w:pPr>
        <w:pStyle w:val="Iauiue0"/>
      </w:pPr>
    </w:p>
    <w:p w14:paraId="1DE99A1B" w14:textId="77777777" w:rsidR="00F075F5" w:rsidRDefault="00F075F5" w:rsidP="00F075F5">
      <w:pPr>
        <w:pStyle w:val="Iauiue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2"/>
        <w:gridCol w:w="3522"/>
      </w:tblGrid>
      <w:tr w:rsidR="00F075F5" w14:paraId="19107490" w14:textId="77777777" w:rsidTr="00DC60D4">
        <w:tc>
          <w:tcPr>
            <w:tcW w:w="3521" w:type="dxa"/>
          </w:tcPr>
          <w:p w14:paraId="25C9AE37" w14:textId="77777777" w:rsidR="00F075F5" w:rsidRPr="00915E29" w:rsidRDefault="00F075F5" w:rsidP="00DC60D4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>Руководитель (уполномоченный представитель)</w:t>
            </w:r>
          </w:p>
          <w:p w14:paraId="452D347E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 xml:space="preserve">инициатора операции </w:t>
            </w:r>
            <w:r>
              <w:rPr>
                <w:sz w:val="22"/>
                <w:szCs w:val="22"/>
              </w:rPr>
              <w:t xml:space="preserve">/ </w:t>
            </w:r>
          </w:p>
          <w:p w14:paraId="7243AEAC" w14:textId="77777777" w:rsidR="00F075F5" w:rsidRDefault="00F075F5" w:rsidP="00DC60D4">
            <w:pPr>
              <w:pStyle w:val="Iauiue0"/>
            </w:pPr>
            <w:r>
              <w:rPr>
                <w:sz w:val="22"/>
                <w:szCs w:val="22"/>
              </w:rPr>
              <w:t>инициатор операции</w:t>
            </w:r>
            <w:r w:rsidRPr="00915E2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522" w:type="dxa"/>
          </w:tcPr>
          <w:p w14:paraId="2990E1B7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362FEC3E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6786DA4B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3B714BEF" w14:textId="77777777" w:rsidR="00F075F5" w:rsidRDefault="00F075F5" w:rsidP="00DC60D4">
            <w:pPr>
              <w:pStyle w:val="Iauiue0"/>
            </w:pPr>
            <w:r w:rsidRPr="00915E29">
              <w:rPr>
                <w:sz w:val="22"/>
                <w:szCs w:val="22"/>
              </w:rPr>
              <w:t>_____________________</w:t>
            </w:r>
          </w:p>
        </w:tc>
        <w:tc>
          <w:tcPr>
            <w:tcW w:w="3522" w:type="dxa"/>
          </w:tcPr>
          <w:p w14:paraId="047ADDC1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7899E4FD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42F2C0BC" w14:textId="77777777" w:rsidR="00F075F5" w:rsidRDefault="00F075F5" w:rsidP="00DC60D4">
            <w:pPr>
              <w:pStyle w:val="Iauiue0"/>
              <w:rPr>
                <w:sz w:val="22"/>
                <w:szCs w:val="22"/>
              </w:rPr>
            </w:pPr>
          </w:p>
          <w:p w14:paraId="75D8CBD4" w14:textId="77777777" w:rsidR="00F075F5" w:rsidRDefault="00F075F5" w:rsidP="00DC60D4">
            <w:pPr>
              <w:pStyle w:val="Iauiue0"/>
            </w:pPr>
            <w:r w:rsidRPr="00915E29">
              <w:rPr>
                <w:sz w:val="22"/>
                <w:szCs w:val="22"/>
              </w:rPr>
              <w:t>____________________________</w:t>
            </w:r>
          </w:p>
        </w:tc>
      </w:tr>
      <w:tr w:rsidR="00F075F5" w14:paraId="3C4B94C7" w14:textId="77777777" w:rsidTr="00DC60D4">
        <w:tc>
          <w:tcPr>
            <w:tcW w:w="3521" w:type="dxa"/>
          </w:tcPr>
          <w:p w14:paraId="27546532" w14:textId="77777777" w:rsidR="00F075F5" w:rsidRDefault="00F075F5" w:rsidP="00DC60D4">
            <w:pPr>
              <w:pStyle w:val="Iauiue0"/>
            </w:pPr>
          </w:p>
        </w:tc>
        <w:tc>
          <w:tcPr>
            <w:tcW w:w="3522" w:type="dxa"/>
          </w:tcPr>
          <w:p w14:paraId="6BBB016F" w14:textId="77777777" w:rsidR="00F075F5" w:rsidRPr="00B6423B" w:rsidRDefault="00F075F5" w:rsidP="00DC60D4">
            <w:pPr>
              <w:pStyle w:val="Iauiue0"/>
              <w:rPr>
                <w:iCs/>
                <w:sz w:val="16"/>
                <w:szCs w:val="16"/>
              </w:rPr>
            </w:pPr>
            <w:r w:rsidRPr="00B6423B">
              <w:rPr>
                <w:bCs/>
                <w:iCs/>
                <w:sz w:val="16"/>
                <w:szCs w:val="16"/>
              </w:rPr>
              <w:t xml:space="preserve">  подпись                                       </w:t>
            </w:r>
          </w:p>
        </w:tc>
        <w:tc>
          <w:tcPr>
            <w:tcW w:w="3522" w:type="dxa"/>
          </w:tcPr>
          <w:p w14:paraId="0032EA1A" w14:textId="77777777" w:rsidR="00F075F5" w:rsidRPr="00B6423B" w:rsidRDefault="00F075F5" w:rsidP="00DC60D4">
            <w:pPr>
              <w:pStyle w:val="Iauiue0"/>
              <w:rPr>
                <w:iCs/>
                <w:sz w:val="16"/>
                <w:szCs w:val="16"/>
              </w:rPr>
            </w:pPr>
            <w:r w:rsidRPr="00B6423B">
              <w:rPr>
                <w:bCs/>
                <w:iCs/>
                <w:sz w:val="16"/>
                <w:szCs w:val="16"/>
              </w:rPr>
              <w:t xml:space="preserve">        Ф.И.О.</w:t>
            </w:r>
          </w:p>
        </w:tc>
      </w:tr>
      <w:tr w:rsidR="00F075F5" w14:paraId="36026A18" w14:textId="77777777" w:rsidTr="00DC60D4">
        <w:tc>
          <w:tcPr>
            <w:tcW w:w="3521" w:type="dxa"/>
          </w:tcPr>
          <w:p w14:paraId="3A976C03" w14:textId="77777777" w:rsidR="00F075F5" w:rsidRPr="00915E29" w:rsidRDefault="00F075F5" w:rsidP="00DC60D4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>М.П.</w:t>
            </w:r>
          </w:p>
          <w:p w14:paraId="5E178F85" w14:textId="77777777" w:rsidR="00F075F5" w:rsidRDefault="00F075F5" w:rsidP="00DC60D4">
            <w:pPr>
              <w:pStyle w:val="Iauiue0"/>
            </w:pPr>
          </w:p>
        </w:tc>
        <w:tc>
          <w:tcPr>
            <w:tcW w:w="3522" w:type="dxa"/>
          </w:tcPr>
          <w:p w14:paraId="48E9D8C0" w14:textId="77777777" w:rsidR="00F075F5" w:rsidRPr="00915E29" w:rsidRDefault="00F075F5" w:rsidP="00DC60D4">
            <w:pPr>
              <w:pStyle w:val="Iauiue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522" w:type="dxa"/>
          </w:tcPr>
          <w:p w14:paraId="4E2D2C1E" w14:textId="77777777" w:rsidR="00F075F5" w:rsidRPr="00915E29" w:rsidRDefault="00F075F5" w:rsidP="00DC60D4">
            <w:pPr>
              <w:pStyle w:val="Iauiue0"/>
              <w:rPr>
                <w:bCs/>
                <w:i/>
                <w:sz w:val="22"/>
                <w:szCs w:val="22"/>
              </w:rPr>
            </w:pPr>
          </w:p>
        </w:tc>
      </w:tr>
    </w:tbl>
    <w:p w14:paraId="15ACE37A" w14:textId="77777777" w:rsidR="00F075F5" w:rsidRDefault="00F075F5" w:rsidP="00F075F5">
      <w:pPr>
        <w:pStyle w:val="Iauiue0"/>
        <w:rPr>
          <w:sz w:val="18"/>
        </w:rPr>
      </w:pPr>
    </w:p>
    <w:p w14:paraId="249F811C" w14:textId="77777777" w:rsidR="00F075F5" w:rsidRDefault="00F075F5" w:rsidP="00F075F5">
      <w:pPr>
        <w:pStyle w:val="Iauiue0"/>
        <w:rPr>
          <w:sz w:val="18"/>
        </w:rPr>
      </w:pPr>
    </w:p>
    <w:p w14:paraId="1628D515" w14:textId="77777777" w:rsidR="00F075F5" w:rsidRDefault="00F075F5" w:rsidP="00F075F5">
      <w:pPr>
        <w:pStyle w:val="Iauiue0"/>
        <w:rPr>
          <w:sz w:val="18"/>
        </w:rPr>
      </w:pPr>
    </w:p>
    <w:p w14:paraId="37834C2A" w14:textId="77777777" w:rsidR="00F075F5" w:rsidRDefault="00F075F5" w:rsidP="00F075F5">
      <w:pPr>
        <w:pStyle w:val="Iauiue0"/>
        <w:rPr>
          <w:sz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82"/>
        <w:gridCol w:w="5283"/>
      </w:tblGrid>
      <w:tr w:rsidR="00F075F5" w14:paraId="7F31CAB8" w14:textId="77777777" w:rsidTr="00DC60D4">
        <w:tc>
          <w:tcPr>
            <w:tcW w:w="10565" w:type="dxa"/>
            <w:gridSpan w:val="2"/>
          </w:tcPr>
          <w:p w14:paraId="430DB050" w14:textId="77777777" w:rsidR="00F075F5" w:rsidRPr="00133E3C" w:rsidRDefault="00F075F5" w:rsidP="00DC60D4">
            <w:pPr>
              <w:pStyle w:val="Iauiue0"/>
              <w:jc w:val="center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АО СПб РДЦ</w:t>
            </w:r>
          </w:p>
        </w:tc>
      </w:tr>
      <w:tr w:rsidR="00F075F5" w14:paraId="22267053" w14:textId="77777777" w:rsidTr="00DC60D4">
        <w:tc>
          <w:tcPr>
            <w:tcW w:w="5282" w:type="dxa"/>
            <w:shd w:val="clear" w:color="auto" w:fill="D9D9D9" w:themeFill="background1" w:themeFillShade="D9"/>
          </w:tcPr>
          <w:p w14:paraId="343AF6FF" w14:textId="77777777" w:rsidR="00F075F5" w:rsidRPr="00133E3C" w:rsidRDefault="00F075F5" w:rsidP="00DC60D4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 приеме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55225BBE" w14:textId="77777777" w:rsidR="00F075F5" w:rsidRPr="00133E3C" w:rsidRDefault="00F075F5" w:rsidP="00DC60D4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б исполнении</w:t>
            </w:r>
          </w:p>
        </w:tc>
      </w:tr>
      <w:tr w:rsidR="00F075F5" w14:paraId="5B2D7FC9" w14:textId="77777777" w:rsidTr="00DC60D4">
        <w:tc>
          <w:tcPr>
            <w:tcW w:w="5282" w:type="dxa"/>
            <w:shd w:val="clear" w:color="auto" w:fill="D9D9D9" w:themeFill="background1" w:themeFillShade="D9"/>
          </w:tcPr>
          <w:p w14:paraId="37AFF3FF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7430614A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7F11440C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546C7D6A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61142B7D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5DD54E66" w14:textId="77777777" w:rsidR="00F075F5" w:rsidRDefault="00F075F5" w:rsidP="00DC60D4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</w:tr>
    </w:tbl>
    <w:p w14:paraId="290AFE7B" w14:textId="25D1877B" w:rsidR="0058184D" w:rsidRPr="00F075F5" w:rsidRDefault="0058184D" w:rsidP="00F075F5"/>
    <w:sectPr w:rsidR="0058184D" w:rsidRPr="00F075F5" w:rsidSect="00C379F8">
      <w:footerReference w:type="default" r:id="rId8"/>
      <w:headerReference w:type="first" r:id="rId9"/>
      <w:pgSz w:w="12242" w:h="15842" w:code="1"/>
      <w:pgMar w:top="454" w:right="760" w:bottom="454" w:left="907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3FC7" w14:textId="77777777" w:rsidR="00994876" w:rsidRDefault="00994876">
      <w:r>
        <w:separator/>
      </w:r>
    </w:p>
  </w:endnote>
  <w:endnote w:type="continuationSeparator" w:id="0">
    <w:p w14:paraId="24E32AEC" w14:textId="77777777" w:rsidR="00994876" w:rsidRDefault="0099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43D" w14:textId="4E0496EF" w:rsidR="008D16DD" w:rsidRDefault="008D16D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6C2A" w:rsidRPr="00166C2A">
      <w:rPr>
        <w:noProof/>
        <w:lang w:val="ru-RU"/>
      </w:rPr>
      <w:t>5</w:t>
    </w:r>
    <w:r>
      <w:fldChar w:fldCharType="end"/>
    </w:r>
  </w:p>
  <w:p w14:paraId="2F938636" w14:textId="77777777" w:rsidR="008D16DD" w:rsidRDefault="008D16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AF32" w14:textId="77777777" w:rsidR="00994876" w:rsidRDefault="00994876">
      <w:r>
        <w:separator/>
      </w:r>
    </w:p>
  </w:footnote>
  <w:footnote w:type="continuationSeparator" w:id="0">
    <w:p w14:paraId="2C9C90FA" w14:textId="77777777" w:rsidR="00994876" w:rsidRDefault="0099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D3EF" w14:textId="3A038C50" w:rsidR="00C379F8" w:rsidRDefault="00C379F8">
    <w:pPr>
      <w:pStyle w:val="a7"/>
    </w:pPr>
  </w:p>
  <w:p w14:paraId="352AB5F9" w14:textId="20F51A7B" w:rsidR="00C379F8" w:rsidRDefault="00C379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37AD1"/>
    <w:multiLevelType w:val="hybridMultilevel"/>
    <w:tmpl w:val="39A86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757"/>
        <w:lvlJc w:val="left"/>
        <w:pPr>
          <w:ind w:left="1154" w:hanging="757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E6"/>
    <w:rsid w:val="000074A9"/>
    <w:rsid w:val="000121DF"/>
    <w:rsid w:val="00023E6D"/>
    <w:rsid w:val="00030FD0"/>
    <w:rsid w:val="000423E4"/>
    <w:rsid w:val="00061EEC"/>
    <w:rsid w:val="00062050"/>
    <w:rsid w:val="00077E5B"/>
    <w:rsid w:val="0008004F"/>
    <w:rsid w:val="0008491E"/>
    <w:rsid w:val="00087EB2"/>
    <w:rsid w:val="00094A8E"/>
    <w:rsid w:val="00095BD4"/>
    <w:rsid w:val="000B346C"/>
    <w:rsid w:val="000B3ABC"/>
    <w:rsid w:val="000B3D2F"/>
    <w:rsid w:val="000C5498"/>
    <w:rsid w:val="000E4134"/>
    <w:rsid w:val="000F552F"/>
    <w:rsid w:val="00120306"/>
    <w:rsid w:val="001204B8"/>
    <w:rsid w:val="00133E3C"/>
    <w:rsid w:val="00153C4C"/>
    <w:rsid w:val="00166BDE"/>
    <w:rsid w:val="00166C2A"/>
    <w:rsid w:val="00167E69"/>
    <w:rsid w:val="001A3E99"/>
    <w:rsid w:val="001B01E0"/>
    <w:rsid w:val="001B2A3C"/>
    <w:rsid w:val="001B3DB8"/>
    <w:rsid w:val="001B48C4"/>
    <w:rsid w:val="001D20EA"/>
    <w:rsid w:val="001D22F8"/>
    <w:rsid w:val="001D5544"/>
    <w:rsid w:val="001E30FA"/>
    <w:rsid w:val="002154C7"/>
    <w:rsid w:val="00237DAC"/>
    <w:rsid w:val="00241BED"/>
    <w:rsid w:val="00277FAA"/>
    <w:rsid w:val="0028180B"/>
    <w:rsid w:val="00292594"/>
    <w:rsid w:val="0029674C"/>
    <w:rsid w:val="002A5BAC"/>
    <w:rsid w:val="002D0102"/>
    <w:rsid w:val="002F3EB4"/>
    <w:rsid w:val="002F633F"/>
    <w:rsid w:val="002F76E7"/>
    <w:rsid w:val="00302B02"/>
    <w:rsid w:val="00327876"/>
    <w:rsid w:val="003364CB"/>
    <w:rsid w:val="00342AC5"/>
    <w:rsid w:val="0034424D"/>
    <w:rsid w:val="003463A0"/>
    <w:rsid w:val="00350B68"/>
    <w:rsid w:val="00363C2F"/>
    <w:rsid w:val="0037331E"/>
    <w:rsid w:val="00382E53"/>
    <w:rsid w:val="00383310"/>
    <w:rsid w:val="00384545"/>
    <w:rsid w:val="003A19A6"/>
    <w:rsid w:val="003B0EE7"/>
    <w:rsid w:val="003B0F19"/>
    <w:rsid w:val="003C45B2"/>
    <w:rsid w:val="003D0947"/>
    <w:rsid w:val="003D4B98"/>
    <w:rsid w:val="003D6D28"/>
    <w:rsid w:val="003E7FE9"/>
    <w:rsid w:val="00401DA0"/>
    <w:rsid w:val="00413A9F"/>
    <w:rsid w:val="004156A7"/>
    <w:rsid w:val="00416BB0"/>
    <w:rsid w:val="0043571F"/>
    <w:rsid w:val="00436452"/>
    <w:rsid w:val="00475E5A"/>
    <w:rsid w:val="00481721"/>
    <w:rsid w:val="00485BF4"/>
    <w:rsid w:val="004934BC"/>
    <w:rsid w:val="0049706C"/>
    <w:rsid w:val="004A296A"/>
    <w:rsid w:val="004B19AB"/>
    <w:rsid w:val="004B35A7"/>
    <w:rsid w:val="004C573F"/>
    <w:rsid w:val="004D187B"/>
    <w:rsid w:val="004D538E"/>
    <w:rsid w:val="004F5F36"/>
    <w:rsid w:val="0050386D"/>
    <w:rsid w:val="00504916"/>
    <w:rsid w:val="00505C6A"/>
    <w:rsid w:val="005064D5"/>
    <w:rsid w:val="00513ACC"/>
    <w:rsid w:val="00517695"/>
    <w:rsid w:val="0052352D"/>
    <w:rsid w:val="0053137F"/>
    <w:rsid w:val="00532151"/>
    <w:rsid w:val="00542BCD"/>
    <w:rsid w:val="00546082"/>
    <w:rsid w:val="00556408"/>
    <w:rsid w:val="00562C36"/>
    <w:rsid w:val="0058184D"/>
    <w:rsid w:val="005A1DC6"/>
    <w:rsid w:val="005A44A7"/>
    <w:rsid w:val="005C6546"/>
    <w:rsid w:val="005D731A"/>
    <w:rsid w:val="005E1482"/>
    <w:rsid w:val="005F4D47"/>
    <w:rsid w:val="005F5FF7"/>
    <w:rsid w:val="006013FF"/>
    <w:rsid w:val="00601C45"/>
    <w:rsid w:val="00615341"/>
    <w:rsid w:val="00617CF4"/>
    <w:rsid w:val="006240E2"/>
    <w:rsid w:val="0062567B"/>
    <w:rsid w:val="00626F44"/>
    <w:rsid w:val="00634A57"/>
    <w:rsid w:val="0063735C"/>
    <w:rsid w:val="0064091A"/>
    <w:rsid w:val="00644BBA"/>
    <w:rsid w:val="0065259B"/>
    <w:rsid w:val="00671344"/>
    <w:rsid w:val="00677F27"/>
    <w:rsid w:val="00695A48"/>
    <w:rsid w:val="006B0DAE"/>
    <w:rsid w:val="006B1FCD"/>
    <w:rsid w:val="006C3B84"/>
    <w:rsid w:val="006C6D73"/>
    <w:rsid w:val="006D6245"/>
    <w:rsid w:val="006D661A"/>
    <w:rsid w:val="007003AD"/>
    <w:rsid w:val="00725573"/>
    <w:rsid w:val="00736FFA"/>
    <w:rsid w:val="00741A41"/>
    <w:rsid w:val="00741FAA"/>
    <w:rsid w:val="00754713"/>
    <w:rsid w:val="00757D9E"/>
    <w:rsid w:val="0077335F"/>
    <w:rsid w:val="00776124"/>
    <w:rsid w:val="0079103D"/>
    <w:rsid w:val="007A2F82"/>
    <w:rsid w:val="007A6506"/>
    <w:rsid w:val="007C5290"/>
    <w:rsid w:val="007D365E"/>
    <w:rsid w:val="007D60FC"/>
    <w:rsid w:val="007D7A33"/>
    <w:rsid w:val="007F3681"/>
    <w:rsid w:val="0080176B"/>
    <w:rsid w:val="00803595"/>
    <w:rsid w:val="008234B2"/>
    <w:rsid w:val="00823EF9"/>
    <w:rsid w:val="008314A6"/>
    <w:rsid w:val="00832184"/>
    <w:rsid w:val="0084750C"/>
    <w:rsid w:val="00855E1A"/>
    <w:rsid w:val="00877A6E"/>
    <w:rsid w:val="0089614D"/>
    <w:rsid w:val="008A3711"/>
    <w:rsid w:val="008B1232"/>
    <w:rsid w:val="008B1A79"/>
    <w:rsid w:val="008C33D3"/>
    <w:rsid w:val="008C5E40"/>
    <w:rsid w:val="008D16DD"/>
    <w:rsid w:val="008D579C"/>
    <w:rsid w:val="008F5D7B"/>
    <w:rsid w:val="0090450E"/>
    <w:rsid w:val="00915E29"/>
    <w:rsid w:val="00916AD9"/>
    <w:rsid w:val="009214CB"/>
    <w:rsid w:val="00923592"/>
    <w:rsid w:val="0092484F"/>
    <w:rsid w:val="009259E4"/>
    <w:rsid w:val="00931F7E"/>
    <w:rsid w:val="00934230"/>
    <w:rsid w:val="0094108D"/>
    <w:rsid w:val="00942188"/>
    <w:rsid w:val="009437F8"/>
    <w:rsid w:val="0095165D"/>
    <w:rsid w:val="00955CC4"/>
    <w:rsid w:val="0095696E"/>
    <w:rsid w:val="00963401"/>
    <w:rsid w:val="009678EF"/>
    <w:rsid w:val="00994876"/>
    <w:rsid w:val="009A1CB6"/>
    <w:rsid w:val="009B6791"/>
    <w:rsid w:val="009B6DF1"/>
    <w:rsid w:val="009C2D2A"/>
    <w:rsid w:val="009D5357"/>
    <w:rsid w:val="009E5945"/>
    <w:rsid w:val="00A24648"/>
    <w:rsid w:val="00A32DE5"/>
    <w:rsid w:val="00A342D7"/>
    <w:rsid w:val="00A40938"/>
    <w:rsid w:val="00A54CDA"/>
    <w:rsid w:val="00A60D1C"/>
    <w:rsid w:val="00A61B55"/>
    <w:rsid w:val="00A74F12"/>
    <w:rsid w:val="00A82509"/>
    <w:rsid w:val="00A87614"/>
    <w:rsid w:val="00A90C8B"/>
    <w:rsid w:val="00A96B8C"/>
    <w:rsid w:val="00AA1BCE"/>
    <w:rsid w:val="00AA5B0B"/>
    <w:rsid w:val="00AA72E6"/>
    <w:rsid w:val="00AB38D5"/>
    <w:rsid w:val="00AD3307"/>
    <w:rsid w:val="00AD3D23"/>
    <w:rsid w:val="00AD6C2B"/>
    <w:rsid w:val="00AD6E36"/>
    <w:rsid w:val="00AE36BD"/>
    <w:rsid w:val="00AE5E7F"/>
    <w:rsid w:val="00B0435D"/>
    <w:rsid w:val="00B0651E"/>
    <w:rsid w:val="00B3419C"/>
    <w:rsid w:val="00B34403"/>
    <w:rsid w:val="00B3486D"/>
    <w:rsid w:val="00B35DE8"/>
    <w:rsid w:val="00B42D4B"/>
    <w:rsid w:val="00B476B8"/>
    <w:rsid w:val="00B608DE"/>
    <w:rsid w:val="00B6362F"/>
    <w:rsid w:val="00B6423B"/>
    <w:rsid w:val="00B64AA4"/>
    <w:rsid w:val="00B653C2"/>
    <w:rsid w:val="00B713FF"/>
    <w:rsid w:val="00B74D7E"/>
    <w:rsid w:val="00B77FC3"/>
    <w:rsid w:val="00B90806"/>
    <w:rsid w:val="00B90AC4"/>
    <w:rsid w:val="00B916CA"/>
    <w:rsid w:val="00BA16AA"/>
    <w:rsid w:val="00BA378D"/>
    <w:rsid w:val="00BA5446"/>
    <w:rsid w:val="00BA6C48"/>
    <w:rsid w:val="00BB1E59"/>
    <w:rsid w:val="00BB1FE6"/>
    <w:rsid w:val="00BB52F4"/>
    <w:rsid w:val="00BC1383"/>
    <w:rsid w:val="00BC3F2A"/>
    <w:rsid w:val="00BF35DE"/>
    <w:rsid w:val="00BF673C"/>
    <w:rsid w:val="00C14DAF"/>
    <w:rsid w:val="00C22BCE"/>
    <w:rsid w:val="00C369CD"/>
    <w:rsid w:val="00C37735"/>
    <w:rsid w:val="00C379F8"/>
    <w:rsid w:val="00C56EC7"/>
    <w:rsid w:val="00C6202B"/>
    <w:rsid w:val="00C7334C"/>
    <w:rsid w:val="00C7773F"/>
    <w:rsid w:val="00C842E5"/>
    <w:rsid w:val="00CA63AE"/>
    <w:rsid w:val="00CB26E1"/>
    <w:rsid w:val="00CB78D2"/>
    <w:rsid w:val="00CC0E7A"/>
    <w:rsid w:val="00CC2CFD"/>
    <w:rsid w:val="00CC3866"/>
    <w:rsid w:val="00CD3C03"/>
    <w:rsid w:val="00CE617F"/>
    <w:rsid w:val="00CF3650"/>
    <w:rsid w:val="00CF58B7"/>
    <w:rsid w:val="00CF6A4F"/>
    <w:rsid w:val="00D1147F"/>
    <w:rsid w:val="00D133FD"/>
    <w:rsid w:val="00D14FD2"/>
    <w:rsid w:val="00D36E7F"/>
    <w:rsid w:val="00D37B7C"/>
    <w:rsid w:val="00D45E11"/>
    <w:rsid w:val="00D8544F"/>
    <w:rsid w:val="00D915D0"/>
    <w:rsid w:val="00DC2567"/>
    <w:rsid w:val="00DD6E7B"/>
    <w:rsid w:val="00DE4281"/>
    <w:rsid w:val="00DE4454"/>
    <w:rsid w:val="00DE6693"/>
    <w:rsid w:val="00DF0373"/>
    <w:rsid w:val="00DF10DC"/>
    <w:rsid w:val="00DF227A"/>
    <w:rsid w:val="00DF3E4A"/>
    <w:rsid w:val="00DF7F31"/>
    <w:rsid w:val="00E22DB2"/>
    <w:rsid w:val="00E24187"/>
    <w:rsid w:val="00E24558"/>
    <w:rsid w:val="00E3366D"/>
    <w:rsid w:val="00E416B9"/>
    <w:rsid w:val="00E5224F"/>
    <w:rsid w:val="00E729DC"/>
    <w:rsid w:val="00E87150"/>
    <w:rsid w:val="00E9455D"/>
    <w:rsid w:val="00E95C04"/>
    <w:rsid w:val="00EB40F1"/>
    <w:rsid w:val="00EB6EF4"/>
    <w:rsid w:val="00EC070E"/>
    <w:rsid w:val="00EC2D8E"/>
    <w:rsid w:val="00ED4B00"/>
    <w:rsid w:val="00EE24E5"/>
    <w:rsid w:val="00EE2D61"/>
    <w:rsid w:val="00EF4CAA"/>
    <w:rsid w:val="00EF7BC2"/>
    <w:rsid w:val="00F015B5"/>
    <w:rsid w:val="00F04B32"/>
    <w:rsid w:val="00F075F5"/>
    <w:rsid w:val="00F1698A"/>
    <w:rsid w:val="00F17CE3"/>
    <w:rsid w:val="00F3434B"/>
    <w:rsid w:val="00F615FE"/>
    <w:rsid w:val="00F6722E"/>
    <w:rsid w:val="00F72E1E"/>
    <w:rsid w:val="00F72E74"/>
    <w:rsid w:val="00F93B25"/>
    <w:rsid w:val="00F952A8"/>
    <w:rsid w:val="00FA2BD8"/>
    <w:rsid w:val="00FA590F"/>
    <w:rsid w:val="00FA6CB7"/>
    <w:rsid w:val="00FB5282"/>
    <w:rsid w:val="00FB729D"/>
    <w:rsid w:val="00FB79E2"/>
    <w:rsid w:val="00FC00A4"/>
    <w:rsid w:val="00FD77A4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9A3C8"/>
  <w15:chartTrackingRefBased/>
  <w15:docId w15:val="{84884F68-13E9-4A08-AA8D-AC70206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8"/>
      <w:szCs w:val="24"/>
      <w:lang w:val="ru-RU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Основной шрифт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rPr>
      <w:sz w:val="24"/>
    </w:rPr>
  </w:style>
  <w:style w:type="paragraph" w:customStyle="1" w:styleId="30">
    <w:name w:val="заголовок 3"/>
    <w:basedOn w:val="a"/>
    <w:pPr>
      <w:keepNext/>
      <w:keepLines/>
    </w:pPr>
    <w:rPr>
      <w:rFonts w:ascii="NTTimes/Cyrillic" w:hAnsi="NTTimes/Cyrillic"/>
    </w:rPr>
  </w:style>
  <w:style w:type="paragraph" w:customStyle="1" w:styleId="a5">
    <w:name w:val="Обычный текст с отступом"/>
    <w:basedOn w:val="a"/>
    <w:pPr>
      <w:keepNext/>
      <w:keepLines/>
      <w:ind w:left="720" w:firstLine="720"/>
      <w:jc w:val="both"/>
    </w:pPr>
    <w:rPr>
      <w:rFonts w:ascii="QuantAntiqua" w:hAnsi="QuantAntiqua"/>
      <w:lang w:val="en-GB"/>
    </w:rPr>
  </w:style>
  <w:style w:type="paragraph" w:customStyle="1" w:styleId="20">
    <w:name w:val="заголовок 2"/>
    <w:basedOn w:val="a"/>
    <w:next w:val="a"/>
    <w:pPr>
      <w:keepNext/>
      <w:ind w:left="8647" w:right="-166"/>
      <w:jc w:val="both"/>
    </w:pPr>
    <w:rPr>
      <w:b/>
      <w:i/>
      <w:sz w:val="24"/>
      <w:lang w:val="ru-RU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1">
    <w:name w:val="Iau?iue1"/>
    <w:rPr>
      <w:rFonts w:ascii="Courier New" w:hAnsi="Courier New"/>
      <w:snapToGrid w:val="0"/>
      <w:sz w:val="24"/>
      <w:lang w:val="en-GB"/>
    </w:rPr>
  </w:style>
  <w:style w:type="paragraph" w:customStyle="1" w:styleId="Aaoieeeieiioeooe">
    <w:name w:val="Aa?oiee eieiioeooe"/>
    <w:basedOn w:val="Iauiue1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right="624"/>
      <w:jc w:val="center"/>
    </w:pPr>
    <w:rPr>
      <w:b/>
      <w:sz w:val="28"/>
      <w:szCs w:val="24"/>
      <w:lang w:val="ru-RU"/>
    </w:rPr>
  </w:style>
  <w:style w:type="paragraph" w:styleId="aa">
    <w:name w:val="Body Text Indent"/>
    <w:basedOn w:val="a"/>
    <w:link w:val="ab"/>
    <w:pPr>
      <w:ind w:right="624" w:firstLine="708"/>
      <w:jc w:val="both"/>
    </w:pPr>
    <w:rPr>
      <w:sz w:val="24"/>
      <w:szCs w:val="24"/>
      <w:lang w:val="ru-RU"/>
    </w:rPr>
  </w:style>
  <w:style w:type="paragraph" w:styleId="31">
    <w:name w:val="Body Text 3"/>
    <w:basedOn w:val="a"/>
    <w:pPr>
      <w:ind w:right="624"/>
      <w:jc w:val="both"/>
    </w:pPr>
    <w:rPr>
      <w:sz w:val="24"/>
      <w:szCs w:val="24"/>
      <w:lang w:val="ru-RU"/>
    </w:rPr>
  </w:style>
  <w:style w:type="paragraph" w:styleId="ac">
    <w:name w:val="Body Text"/>
    <w:basedOn w:val="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rFonts w:ascii="Arial" w:hAnsi="Arial"/>
      <w:lang w:val="ru-RU"/>
    </w:rPr>
  </w:style>
  <w:style w:type="paragraph" w:styleId="22">
    <w:name w:val="Body Text Indent 2"/>
    <w:basedOn w:val="a"/>
    <w:pPr>
      <w:ind w:right="-55" w:firstLine="708"/>
      <w:jc w:val="both"/>
    </w:pPr>
    <w:rPr>
      <w:b/>
      <w:bCs/>
      <w:sz w:val="24"/>
      <w:szCs w:val="24"/>
      <w:lang w:val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Plain Text"/>
    <w:basedOn w:val="a"/>
    <w:rPr>
      <w:rFonts w:ascii="Courier New" w:hAnsi="Courier New"/>
      <w:lang w:val="ru-RU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e">
    <w:name w:val="Hyperlink"/>
    <w:rsid w:val="00855E1A"/>
    <w:rPr>
      <w:color w:val="0000FF"/>
      <w:u w:val="single"/>
    </w:rPr>
  </w:style>
  <w:style w:type="paragraph" w:styleId="af">
    <w:name w:val="Balloon Text"/>
    <w:basedOn w:val="a"/>
    <w:link w:val="af0"/>
    <w:rsid w:val="006C6D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C6D73"/>
    <w:rPr>
      <w:rFonts w:ascii="Tahoma" w:hAnsi="Tahoma" w:cs="Tahoma"/>
      <w:sz w:val="16"/>
      <w:szCs w:val="16"/>
      <w:lang w:val="en-US"/>
    </w:rPr>
  </w:style>
  <w:style w:type="table" w:styleId="af1">
    <w:name w:val="Table Grid"/>
    <w:basedOn w:val="a1"/>
    <w:uiPriority w:val="99"/>
    <w:rsid w:val="0006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uiPriority w:val="99"/>
    <w:rsid w:val="00736FFA"/>
  </w:style>
  <w:style w:type="paragraph" w:customStyle="1" w:styleId="Iauiue6">
    <w:name w:val="Iau?iue6"/>
    <w:uiPriority w:val="99"/>
    <w:rsid w:val="00BF673C"/>
  </w:style>
  <w:style w:type="paragraph" w:customStyle="1" w:styleId="caaieiaie1">
    <w:name w:val="caaieiaie 1"/>
    <w:basedOn w:val="Iauiue1"/>
    <w:next w:val="Iauiue1"/>
    <w:uiPriority w:val="99"/>
    <w:rsid w:val="00023E6D"/>
    <w:pPr>
      <w:keepNext/>
      <w:widowControl w:val="0"/>
      <w:jc w:val="center"/>
    </w:pPr>
    <w:rPr>
      <w:rFonts w:cs="Courier New"/>
      <w:b/>
      <w:bCs/>
      <w:snapToGrid/>
      <w:sz w:val="28"/>
      <w:szCs w:val="28"/>
      <w:lang w:val="ru-RU"/>
    </w:rPr>
  </w:style>
  <w:style w:type="paragraph" w:customStyle="1" w:styleId="Iacaaiea3">
    <w:name w:val="Iacaaiea3"/>
    <w:basedOn w:val="Iauiue0"/>
    <w:uiPriority w:val="99"/>
    <w:rsid w:val="00BA6C48"/>
    <w:pPr>
      <w:ind w:right="-727"/>
      <w:jc w:val="center"/>
    </w:pPr>
    <w:rPr>
      <w:b/>
      <w:bCs/>
      <w:sz w:val="32"/>
      <w:szCs w:val="32"/>
    </w:rPr>
  </w:style>
  <w:style w:type="paragraph" w:styleId="af2">
    <w:name w:val="footnote text"/>
    <w:basedOn w:val="a"/>
    <w:link w:val="af3"/>
    <w:rsid w:val="00EE24E5"/>
  </w:style>
  <w:style w:type="character" w:customStyle="1" w:styleId="af3">
    <w:name w:val="Текст сноски Знак"/>
    <w:link w:val="af2"/>
    <w:rsid w:val="00EE24E5"/>
    <w:rPr>
      <w:lang w:val="en-US"/>
    </w:rPr>
  </w:style>
  <w:style w:type="character" w:styleId="af4">
    <w:name w:val="footnote reference"/>
    <w:rsid w:val="00EE24E5"/>
    <w:rPr>
      <w:vertAlign w:val="superscript"/>
    </w:rPr>
  </w:style>
  <w:style w:type="paragraph" w:customStyle="1" w:styleId="WW-Iauiue">
    <w:name w:val="WW-Iau?iue"/>
    <w:rsid w:val="0094108D"/>
    <w:pPr>
      <w:suppressAutoHyphens/>
    </w:pPr>
    <w:rPr>
      <w:sz w:val="24"/>
      <w:lang w:eastAsia="zh-CN"/>
    </w:rPr>
  </w:style>
  <w:style w:type="paragraph" w:customStyle="1" w:styleId="210">
    <w:name w:val="Основной текст 21"/>
    <w:basedOn w:val="a"/>
    <w:rsid w:val="0094108D"/>
    <w:pPr>
      <w:suppressAutoHyphens/>
      <w:ind w:right="624"/>
      <w:jc w:val="center"/>
    </w:pPr>
    <w:rPr>
      <w:b/>
      <w:sz w:val="28"/>
      <w:szCs w:val="24"/>
      <w:lang w:val="ru-RU"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56408"/>
    <w:rPr>
      <w:lang w:val="en-US"/>
    </w:rPr>
  </w:style>
  <w:style w:type="character" w:customStyle="1" w:styleId="11">
    <w:name w:val="Список1"/>
    <w:uiPriority w:val="1"/>
    <w:rsid w:val="00556408"/>
    <w:rPr>
      <w:rFonts w:ascii="Arial" w:hAnsi="Arial"/>
      <w:sz w:val="24"/>
      <w:u w:val="single"/>
    </w:rPr>
  </w:style>
  <w:style w:type="paragraph" w:styleId="af5">
    <w:name w:val="Revision"/>
    <w:hidden/>
    <w:uiPriority w:val="99"/>
    <w:semiHidden/>
    <w:rsid w:val="00CF58B7"/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F07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9ECF-D123-4604-B9F2-27FB4F86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ышникова Наталья Владимировна</dc:creator>
  <cp:keywords/>
  <dc:description/>
  <cp:lastModifiedBy>Андреев Александр Маратович</cp:lastModifiedBy>
  <cp:revision>6</cp:revision>
  <cp:lastPrinted>2010-01-25T07:50:00Z</cp:lastPrinted>
  <dcterms:created xsi:type="dcterms:W3CDTF">2025-08-01T12:23:00Z</dcterms:created>
  <dcterms:modified xsi:type="dcterms:W3CDTF">2026-02-03T11:27:00Z</dcterms:modified>
</cp:coreProperties>
</file>